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7AFDA7D5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C6797" w:rsidRPr="00EC679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1 – Trzemesn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C6797" w14:paraId="2AED3670" w14:textId="77777777" w:rsidTr="00EC679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EC679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C6797" w14:paraId="4D36D8D9" w14:textId="77777777" w:rsidTr="00EC6797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C6797" w14:paraId="4041491F" w14:textId="77777777" w:rsidTr="00EC6797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C679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C6797" w14:paraId="608C2977" w14:textId="77777777" w:rsidTr="00EC679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C679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C6797" w:rsidRPr="00EC6797" w14:paraId="21B7843E" w14:textId="77777777" w:rsidTr="00EC6797">
        <w:trPr>
          <w:trHeight w:val="315"/>
        </w:trPr>
        <w:tc>
          <w:tcPr>
            <w:tcW w:w="704" w:type="dxa"/>
            <w:hideMark/>
          </w:tcPr>
          <w:p w14:paraId="7C1FA60D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BAC02A2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11,7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C6797" w:rsidRPr="00EC6797" w14:paraId="5AA71042" w14:textId="77777777" w:rsidTr="00EC6797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FB4EC6E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71,7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C6797" w:rsidRPr="00EC6797" w14:paraId="54DD4384" w14:textId="77777777" w:rsidTr="00EC6797">
        <w:trPr>
          <w:trHeight w:val="315"/>
        </w:trPr>
        <w:tc>
          <w:tcPr>
            <w:tcW w:w="704" w:type="dxa"/>
            <w:hideMark/>
          </w:tcPr>
          <w:p w14:paraId="56278CC4" w14:textId="0F0A508F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EC6797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EC6797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AE5D535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C6797">
              <w:rPr>
                <w:rFonts w:asciiTheme="minorHAnsi" w:hAnsiTheme="minorHAnsi" w:cstheme="minorHAnsi"/>
              </w:rPr>
              <w:t>15,4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679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C6797" w:rsidRPr="00EC6797" w:rsidRDefault="00EC6797" w:rsidP="00EC679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EC6797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EC67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C6797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50:00Z</dcterms:modified>
</cp:coreProperties>
</file>